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AA6AA7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 w:rsidRPr="00AA6AA7">
              <w:rPr>
                <w:noProof/>
              </w:rPr>
              <w:pict>
                <v:rect id="Rectangle 2" o:spid="_x0000_s1049" style="position:absolute;left:0;text-align:left;margin-left:.7pt;margin-top:-6.5pt;width:763.25pt;height:144.0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KTsQIAALg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F2wEpOxAgAAuAUAAA4A&#10;AAAAAAAAAAAAAAAALgIAAGRycy9lMm9Eb2MueG1sUEsBAi0AFAAGAAgAAAAhAKSWfzPeAAAACgEA&#10;AA8AAAAAAAAAAAAAAAAACwUAAGRycy9kb3ducmV2LnhtbFBLBQYAAAAABAAEAPMAAAAWBgAAAAA=&#10;" o:allowincell="f" filled="f" stroked="f">
                  <v:textbox inset="1pt,1pt,1pt,1pt">
                    <w:txbxContent>
                      <w:p w:rsidR="004C718C" w:rsidRDefault="004C718C" w:rsidP="004262FF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4262FF" w:rsidRDefault="004262FF" w:rsidP="004262FF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4262FF" w:rsidTr="004262FF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332"/>
      </w:tblGrid>
      <w:tr w:rsidR="004262FF" w:rsidTr="004262FF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оставления первичных статистических данных,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</w:t>
            </w:r>
            <w:r>
              <w:rPr>
                <w:sz w:val="20"/>
              </w:rPr>
              <w:br/>
              <w:t>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4262FF" w:rsidTr="004262FF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4262FF" w:rsidRDefault="004262FF" w:rsidP="004262FF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4262FF" w:rsidTr="004262FF">
        <w:tc>
          <w:tcPr>
            <w:tcW w:w="2691" w:type="dxa"/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AA6AA7" w:rsidRPr="00AA6AA7">
              <w:rPr>
                <w:noProof/>
              </w:rPr>
              <w:pict>
                <v:rect id="Rectangle 3" o:spid="_x0000_s1048" style="position:absolute;left:0;text-align:left;margin-left:7.7pt;margin-top:.95pt;width:727.45pt;height:203.6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gxsQ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" o:allowincell="f" filled="f" stroked="f">
                  <v:textbox inset="1pt,1pt,1pt,1pt">
                    <w:txbxContent>
                      <w:p w:rsidR="004C718C" w:rsidRDefault="004C718C" w:rsidP="004262FF"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4C718C" w:rsidRPr="004262FF" w:rsidRDefault="004C718C" w:rsidP="004262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AA6AA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4262FF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4262FF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4262FF" w:rsidRDefault="004262FF" w:rsidP="00CC1CB8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CC1CB8">
              <w:rPr>
                <w:sz w:val="20"/>
                <w:u w:val="single"/>
              </w:rPr>
              <w:t>20</w:t>
            </w:r>
            <w:r w:rsidR="00CC1CB8" w:rsidRPr="00CC1CB8">
              <w:rPr>
                <w:sz w:val="20"/>
                <w:u w:val="single"/>
              </w:rPr>
              <w:t>18</w:t>
            </w:r>
            <w:r>
              <w:rPr>
                <w:sz w:val="20"/>
              </w:rPr>
              <w:t xml:space="preserve"> год</w:t>
            </w:r>
            <w:r w:rsidR="00AA6AA7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</w:tr>
    </w:tbl>
    <w:p w:rsidR="004262FF" w:rsidRDefault="00AA6AA7" w:rsidP="004262F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AA6AA7">
        <w:rPr>
          <w:noProof/>
        </w:rPr>
        <w:pict>
          <v:rect id="Rectangle 5" o:spid="_x0000_s1047" style="position:absolute;margin-left:600.55pt;margin-top:20.9pt;width:117.5pt;height:16.5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IKIg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" o:allowincell="f" fillcolor="#f2f2f2" strokeweight="1.25pt"/>
        </w:pict>
      </w:r>
      <w:r w:rsidR="004262FF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034"/>
        <w:gridCol w:w="2739"/>
        <w:gridCol w:w="162"/>
        <w:gridCol w:w="3231"/>
      </w:tblGrid>
      <w:tr w:rsidR="004262FF" w:rsidTr="004262FF">
        <w:trPr>
          <w:trHeight w:val="413"/>
        </w:trPr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4262FF" w:rsidRDefault="004262FF">
            <w:pPr>
              <w:jc w:val="center"/>
              <w:rPr>
                <w:sz w:val="20"/>
              </w:rPr>
            </w:pPr>
          </w:p>
        </w:tc>
        <w:tc>
          <w:tcPr>
            <w:tcW w:w="3231" w:type="dxa"/>
            <w:hideMark/>
          </w:tcPr>
          <w:p w:rsidR="004262FF" w:rsidRDefault="004262FF">
            <w:pPr>
              <w:tabs>
                <w:tab w:val="left" w:pos="680"/>
                <w:tab w:val="center" w:pos="1544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7-НК</w:t>
            </w:r>
          </w:p>
        </w:tc>
      </w:tr>
      <w:tr w:rsidR="004262FF" w:rsidTr="004262FF">
        <w:trPr>
          <w:trHeight w:val="3070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 w:rsidP="00E92E1C">
            <w:pPr>
              <w:rPr>
                <w:sz w:val="20"/>
              </w:rPr>
            </w:pPr>
            <w:r>
              <w:rPr>
                <w:sz w:val="20"/>
              </w:rPr>
              <w:t>юридические лица – организации культурно-досугового типа, подведомственные органам исполнительной власти</w:t>
            </w:r>
            <w:r w:rsidR="00E92E1C" w:rsidRPr="00E92E1C">
              <w:rPr>
                <w:sz w:val="20"/>
              </w:rPr>
              <w:t xml:space="preserve"> </w:t>
            </w:r>
            <w:r w:rsidR="00E92E1C">
              <w:rPr>
                <w:sz w:val="20"/>
              </w:rPr>
              <w:t>всех уровней</w:t>
            </w:r>
            <w:r>
              <w:rPr>
                <w:sz w:val="20"/>
              </w:rPr>
              <w:t>, осуществляющим управление в сфере культуры;</w:t>
            </w: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>юридические лица – организации культурно-досугового типа, подведомственные  федеральным органам исполнительной власти, кроме подведомственных Министерству культуры Российской Федерации:</w:t>
            </w: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 xml:space="preserve">   - Министерству культуры Российской Федерации; </w:t>
            </w:r>
          </w:p>
          <w:p w:rsidR="004262FF" w:rsidRDefault="004262FF">
            <w:pPr>
              <w:jc w:val="both"/>
              <w:rPr>
                <w:sz w:val="16"/>
                <w:szCs w:val="16"/>
              </w:rPr>
            </w:pPr>
          </w:p>
          <w:p w:rsidR="004262FF" w:rsidRDefault="004262FF" w:rsidP="00C80C34">
            <w:pPr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4262FF" w:rsidRDefault="004262FF" w:rsidP="00C80C34">
            <w:pPr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- органу исполнительной власти субъекта Российской Федерации, осуществляющему    управление в сфере культуры;</w:t>
            </w:r>
          </w:p>
          <w:p w:rsidR="004262FF" w:rsidRDefault="004262FF">
            <w:pPr>
              <w:jc w:val="both"/>
              <w:rPr>
                <w:sz w:val="16"/>
                <w:szCs w:val="16"/>
              </w:rPr>
            </w:pPr>
          </w:p>
          <w:p w:rsidR="004262FF" w:rsidRDefault="004262FF" w:rsidP="00C80C34">
            <w:pPr>
              <w:tabs>
                <w:tab w:val="left" w:pos="5940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4262FF" w:rsidRPr="00C80C34" w:rsidRDefault="004262FF" w:rsidP="00C80C3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- Министерств</w:t>
            </w:r>
            <w:r w:rsidR="00C80C34">
              <w:rPr>
                <w:sz w:val="20"/>
              </w:rPr>
              <w:t>у культуры Российской Федерации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4262FF" w:rsidRDefault="004262FF" w:rsidP="009D3132">
            <w:pPr>
              <w:spacing w:before="12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февраля</w:t>
            </w: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Pr="00452AA7" w:rsidRDefault="00452AA7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15 </w:t>
            </w:r>
            <w:r>
              <w:rPr>
                <w:sz w:val="20"/>
              </w:rPr>
              <w:t>февраля</w:t>
            </w: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z w:val="20"/>
              </w:rPr>
            </w:pPr>
          </w:p>
          <w:p w:rsidR="004262FF" w:rsidRDefault="004262FF" w:rsidP="006A029B">
            <w:pPr>
              <w:spacing w:before="20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февраля</w:t>
            </w: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>
            <w:pPr>
              <w:spacing w:line="180" w:lineRule="exact"/>
              <w:jc w:val="center"/>
              <w:rPr>
                <w:strike/>
                <w:sz w:val="20"/>
              </w:rPr>
            </w:pPr>
          </w:p>
          <w:p w:rsidR="004262FF" w:rsidRDefault="004262FF" w:rsidP="006A029B">
            <w:pPr>
              <w:spacing w:before="10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 марта</w:t>
            </w:r>
          </w:p>
          <w:p w:rsidR="004262FF" w:rsidRDefault="004262FF">
            <w:pPr>
              <w:spacing w:line="140" w:lineRule="exact"/>
              <w:jc w:val="center"/>
              <w:rPr>
                <w:strike/>
                <w:sz w:val="16"/>
                <w:szCs w:val="16"/>
              </w:rPr>
            </w:pPr>
          </w:p>
          <w:p w:rsidR="004262FF" w:rsidRDefault="004262FF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4262FF" w:rsidRDefault="004262FF">
            <w:pPr>
              <w:spacing w:line="180" w:lineRule="exact"/>
              <w:rPr>
                <w:sz w:val="20"/>
              </w:rPr>
            </w:pPr>
          </w:p>
        </w:tc>
        <w:tc>
          <w:tcPr>
            <w:tcW w:w="3231" w:type="dxa"/>
            <w:vAlign w:val="center"/>
            <w:hideMark/>
          </w:tcPr>
          <w:p w:rsidR="004262FF" w:rsidRDefault="004262FF">
            <w:pPr>
              <w:spacing w:before="80"/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</w:t>
            </w:r>
            <w:r>
              <w:rPr>
                <w:sz w:val="20"/>
              </w:rPr>
              <w:t>Приказ Росстата: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>
              <w:rPr>
                <w:sz w:val="20"/>
              </w:rPr>
              <w:t>Об утверждении формы</w:t>
            </w:r>
          </w:p>
          <w:p w:rsidR="004262FF" w:rsidRDefault="004262FF">
            <w:pPr>
              <w:jc w:val="center"/>
              <w:rPr>
                <w:sz w:val="20"/>
              </w:rPr>
            </w:pPr>
            <w:r w:rsidRPr="004262FF">
              <w:rPr>
                <w:sz w:val="20"/>
              </w:rPr>
              <w:t xml:space="preserve">     </w:t>
            </w:r>
            <w:r w:rsidR="004F1E31">
              <w:rPr>
                <w:sz w:val="18"/>
                <w:szCs w:val="18"/>
              </w:rPr>
              <w:t>от  08.11.2018 № 662</w:t>
            </w:r>
          </w:p>
          <w:p w:rsidR="004262FF" w:rsidRDefault="00426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внесении изменений (при наличии)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 w:rsidRPr="00F12FCB">
              <w:rPr>
                <w:sz w:val="20"/>
              </w:rPr>
              <w:t xml:space="preserve">     </w:t>
            </w:r>
            <w:r>
              <w:rPr>
                <w:sz w:val="20"/>
              </w:rPr>
              <w:t>от ____________ № ___</w:t>
            </w:r>
          </w:p>
          <w:p w:rsidR="004262FF" w:rsidRDefault="004262FF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lang w:val="en-US"/>
              </w:rPr>
              <w:t xml:space="preserve">      </w:t>
            </w:r>
            <w:r>
              <w:rPr>
                <w:sz w:val="20"/>
              </w:rPr>
              <w:t>от ______</w:t>
            </w:r>
            <w:r>
              <w:rPr>
                <w:sz w:val="20"/>
                <w:lang w:val="en-US"/>
              </w:rPr>
              <w:t>_</w:t>
            </w:r>
            <w:r>
              <w:rPr>
                <w:sz w:val="20"/>
              </w:rPr>
              <w:t>______№ ___</w:t>
            </w:r>
          </w:p>
          <w:p w:rsidR="004262FF" w:rsidRDefault="00571909" w:rsidP="004262FF">
            <w:pPr>
              <w:spacing w:before="12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1280795" cy="266700"/>
                  <wp:effectExtent l="19050" t="0" r="0" b="0"/>
                  <wp:wrapNone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62FF">
              <w:rPr>
                <w:sz w:val="20"/>
              </w:rPr>
              <w:t>Годовая</w:t>
            </w:r>
          </w:p>
        </w:tc>
      </w:tr>
    </w:tbl>
    <w:p w:rsidR="004262FF" w:rsidRDefault="004262FF" w:rsidP="004262FF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417"/>
        <w:gridCol w:w="4299"/>
        <w:gridCol w:w="4300"/>
        <w:gridCol w:w="4300"/>
      </w:tblGrid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 w:rsidP="00353E10">
            <w:pPr>
              <w:spacing w:line="22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 w:rsidR="00CC1CB8">
              <w:rPr>
                <w:sz w:val="20"/>
              </w:rPr>
              <w:t xml:space="preserve"> </w:t>
            </w:r>
            <w:r w:rsidR="00CC1CB8" w:rsidRPr="00CC1CB8">
              <w:rPr>
                <w:sz w:val="20"/>
                <w:u w:val="single"/>
              </w:rPr>
              <w:t>Сельский Клуб х</w:t>
            </w:r>
            <w:r w:rsidR="000F68CF">
              <w:rPr>
                <w:sz w:val="20"/>
                <w:u w:val="single"/>
              </w:rPr>
              <w:t xml:space="preserve">утора </w:t>
            </w:r>
            <w:r w:rsidR="00CC1CB8" w:rsidRPr="00CC1CB8">
              <w:rPr>
                <w:sz w:val="20"/>
                <w:u w:val="single"/>
              </w:rPr>
              <w:t xml:space="preserve"> Зорька </w:t>
            </w:r>
            <w:r w:rsidR="00D91A96">
              <w:rPr>
                <w:sz w:val="20"/>
                <w:u w:val="single"/>
              </w:rPr>
              <w:t xml:space="preserve"> </w:t>
            </w:r>
            <w:r w:rsidR="00353E10">
              <w:rPr>
                <w:sz w:val="20"/>
                <w:u w:val="single"/>
              </w:rPr>
              <w:t>муниципального казенного</w:t>
            </w:r>
            <w:r w:rsidR="000F68CF">
              <w:rPr>
                <w:sz w:val="20"/>
                <w:u w:val="single"/>
              </w:rPr>
              <w:t xml:space="preserve"> учреждени</w:t>
            </w:r>
            <w:r w:rsidR="00353E10">
              <w:rPr>
                <w:sz w:val="20"/>
                <w:u w:val="single"/>
              </w:rPr>
              <w:t>я</w:t>
            </w:r>
            <w:r w:rsidR="000F68CF">
              <w:rPr>
                <w:sz w:val="20"/>
                <w:u w:val="single"/>
              </w:rPr>
              <w:t xml:space="preserve"> культуры </w:t>
            </w:r>
            <w:r w:rsidR="00CC1CB8" w:rsidRPr="00CC1CB8">
              <w:rPr>
                <w:sz w:val="20"/>
                <w:u w:val="single"/>
              </w:rPr>
              <w:t>«Верхнекубанский культурно – досуговый центр»</w:t>
            </w:r>
            <w:r w:rsidR="000F68CF">
              <w:rPr>
                <w:sz w:val="20"/>
                <w:u w:val="single"/>
              </w:rPr>
              <w:t xml:space="preserve"> (СК х.Зорька)</w:t>
            </w:r>
          </w:p>
        </w:tc>
      </w:tr>
      <w:tr w:rsidR="004262FF" w:rsidTr="004262FF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AA6AA7" w:rsidP="00CC1CB8">
            <w:pPr>
              <w:spacing w:line="220" w:lineRule="exact"/>
              <w:rPr>
                <w:sz w:val="20"/>
              </w:rPr>
            </w:pPr>
            <w:r w:rsidRPr="00AA6AA7">
              <w:rPr>
                <w:noProof/>
              </w:rPr>
              <w:pict>
                <v:rect id="Rectangle 4" o:spid="_x0000_s1045" style="position:absolute;margin-left:7.9pt;margin-top:8.15pt;width:734.45pt;height:69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/rgIAALA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" o:allowincell="f" filled="f" stroked="f">
                  <v:textbox inset="1pt,1pt,1pt,1pt">
                    <w:txbxContent>
                      <w:p w:rsidR="004C718C" w:rsidRDefault="004C718C" w:rsidP="004262FF"/>
                    </w:txbxContent>
                  </v:textbox>
                </v:rect>
              </w:pict>
            </w:r>
            <w:r w:rsidR="004262FF">
              <w:rPr>
                <w:b/>
                <w:sz w:val="20"/>
              </w:rPr>
              <w:t>Почтовый адрес</w:t>
            </w:r>
            <w:r w:rsidR="004262FF">
              <w:rPr>
                <w:sz w:val="20"/>
              </w:rPr>
              <w:t xml:space="preserve"> </w:t>
            </w:r>
            <w:r w:rsidR="00CC1CB8" w:rsidRPr="00CC1CB8">
              <w:rPr>
                <w:sz w:val="20"/>
                <w:u w:val="single"/>
              </w:rPr>
              <w:t>35</w:t>
            </w:r>
            <w:r w:rsidR="00D91A96">
              <w:rPr>
                <w:sz w:val="20"/>
                <w:u w:val="single"/>
              </w:rPr>
              <w:t>2</w:t>
            </w:r>
            <w:r w:rsidR="00CC1CB8" w:rsidRPr="00CC1CB8">
              <w:rPr>
                <w:sz w:val="20"/>
                <w:u w:val="single"/>
              </w:rPr>
              <w:t>218, Краснодарский край, Новокубанский район, х.Зорька, ул. Пионерская,18</w:t>
            </w:r>
          </w:p>
        </w:tc>
      </w:tr>
      <w:tr w:rsidR="004262FF" w:rsidTr="004262FF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262FF" w:rsidTr="004262FF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262FF" w:rsidRDefault="004262FF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CC1CB8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8812706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2FF" w:rsidRDefault="004262FF">
            <w:pPr>
              <w:spacing w:line="220" w:lineRule="exact"/>
              <w:rPr>
                <w:sz w:val="20"/>
              </w:rPr>
            </w:pPr>
          </w:p>
        </w:tc>
      </w:tr>
    </w:tbl>
    <w:p w:rsidR="0046186C" w:rsidRDefault="0046186C" w:rsidP="004262FF">
      <w:pPr>
        <w:tabs>
          <w:tab w:val="left" w:pos="5070"/>
        </w:tabs>
        <w:ind w:firstLine="284"/>
        <w:rPr>
          <w:sz w:val="22"/>
          <w:szCs w:val="22"/>
        </w:rPr>
      </w:pPr>
    </w:p>
    <w:p w:rsidR="004262FF" w:rsidRPr="00CC1CB8" w:rsidRDefault="004262FF" w:rsidP="004262FF">
      <w:pPr>
        <w:tabs>
          <w:tab w:val="left" w:pos="5070"/>
        </w:tabs>
        <w:ind w:firstLine="284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Наименование учредителя                              </w:t>
      </w:r>
      <w:r>
        <w:rPr>
          <w:sz w:val="22"/>
          <w:szCs w:val="22"/>
        </w:rPr>
        <w:tab/>
      </w:r>
      <w:r w:rsidR="00CC1CB8" w:rsidRPr="00CC1CB8">
        <w:rPr>
          <w:sz w:val="22"/>
          <w:szCs w:val="22"/>
          <w:u w:val="single"/>
        </w:rPr>
        <w:t>Администрация Верхнекубанского сельского поселения</w:t>
      </w:r>
    </w:p>
    <w:p w:rsidR="004262FF" w:rsidRPr="00CC1CB8" w:rsidRDefault="004262FF" w:rsidP="004262FF">
      <w:pPr>
        <w:ind w:firstLine="284"/>
        <w:rPr>
          <w:rFonts w:eastAsia="Cambria"/>
          <w:sz w:val="22"/>
          <w:szCs w:val="22"/>
          <w:u w:val="single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Направление основной деятельности учредителя   </w:t>
      </w:r>
      <w:r w:rsidR="000F68CF">
        <w:rPr>
          <w:rFonts w:eastAsia="Cambria"/>
          <w:sz w:val="22"/>
          <w:szCs w:val="22"/>
          <w:u w:val="single"/>
          <w:lang w:eastAsia="en-US"/>
        </w:rPr>
        <w:t>84.11.35</w:t>
      </w:r>
    </w:p>
    <w:p w:rsidR="004262FF" w:rsidRDefault="004262FF" w:rsidP="004262FF">
      <w:pPr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>Число организаций, включенных в сводный отчет ___</w:t>
      </w:r>
      <w:r w:rsidR="000F68CF">
        <w:rPr>
          <w:rFonts w:eastAsia="Cambria"/>
          <w:sz w:val="22"/>
          <w:szCs w:val="22"/>
          <w:lang w:eastAsia="en-US"/>
        </w:rPr>
        <w:t>1</w:t>
      </w:r>
      <w:r>
        <w:rPr>
          <w:rFonts w:eastAsia="Cambria"/>
          <w:sz w:val="22"/>
          <w:szCs w:val="22"/>
          <w:lang w:eastAsia="en-US"/>
        </w:rPr>
        <w:t>_____________________________________________________________________________</w:t>
      </w:r>
    </w:p>
    <w:p w:rsidR="004262FF" w:rsidRDefault="004262FF" w:rsidP="004262FF">
      <w:pPr>
        <w:ind w:firstLine="284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4262FF" w:rsidRDefault="004262FF" w:rsidP="004262FF">
      <w:pPr>
        <w:spacing w:before="240" w:after="60"/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3605" w:type="dxa"/>
        <w:tblInd w:w="959" w:type="dxa"/>
        <w:tblLayout w:type="fixed"/>
        <w:tblLook w:val="04A0"/>
      </w:tblPr>
      <w:tblGrid>
        <w:gridCol w:w="9"/>
        <w:gridCol w:w="835"/>
        <w:gridCol w:w="974"/>
        <w:gridCol w:w="976"/>
        <w:gridCol w:w="976"/>
        <w:gridCol w:w="1326"/>
        <w:gridCol w:w="1842"/>
        <w:gridCol w:w="1417"/>
        <w:gridCol w:w="1984"/>
        <w:gridCol w:w="1841"/>
        <w:gridCol w:w="1425"/>
      </w:tblGrid>
      <w:tr w:rsidR="004262FF" w:rsidTr="004262FF">
        <w:trPr>
          <w:cantSplit/>
          <w:trHeight w:val="309"/>
        </w:trPr>
        <w:tc>
          <w:tcPr>
            <w:tcW w:w="13608" w:type="dxa"/>
            <w:gridSpan w:val="11"/>
            <w:vAlign w:val="bottom"/>
            <w:hideMark/>
          </w:tcPr>
          <w:p w:rsidR="004262FF" w:rsidRDefault="004262FF">
            <w:pPr>
              <w:spacing w:line="200" w:lineRule="exact"/>
              <w:ind w:firstLine="720"/>
              <w:jc w:val="right"/>
              <w:rPr>
                <w:rFonts w:eastAsia="Cambria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оды по ОКЕИ: квадратный метр </w:t>
            </w:r>
            <w:r>
              <w:rPr>
                <w:rFonts w:ascii="Calibri" w:eastAsia="Cambria" w:hAnsi="Calibri" w:cs="Calibri"/>
                <w:sz w:val="20"/>
                <w:lang w:eastAsia="en-US"/>
              </w:rPr>
              <w:t xml:space="preserve">– </w:t>
            </w:r>
            <w:r>
              <w:rPr>
                <w:rFonts w:eastAsia="Cambria"/>
                <w:sz w:val="20"/>
                <w:lang w:eastAsia="en-US"/>
              </w:rPr>
              <w:t>055, единица – 642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даний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 2) доступны для лиц с нарушением </w:t>
            </w:r>
          </w:p>
        </w:tc>
        <w:tc>
          <w:tcPr>
            <w:tcW w:w="85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4262FF" w:rsidTr="004262FF">
        <w:trPr>
          <w:gridBefore w:val="1"/>
          <w:wBefore w:w="10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P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4262FF" w:rsidTr="004262FF">
        <w:trPr>
          <w:gridBefore w:val="1"/>
          <w:wBefore w:w="10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P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4262FF" w:rsidTr="004262FF">
        <w:trPr>
          <w:gridBefore w:val="1"/>
          <w:wBefore w:w="10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A17D6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8A17D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8A17D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8A17D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A17D6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8A17D6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A17D6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8A17D6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A17D6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22"/>
        <w:gridCol w:w="1415"/>
        <w:gridCol w:w="1474"/>
        <w:gridCol w:w="1164"/>
        <w:gridCol w:w="1201"/>
        <w:gridCol w:w="841"/>
        <w:gridCol w:w="817"/>
        <w:gridCol w:w="1112"/>
        <w:gridCol w:w="1072"/>
        <w:gridCol w:w="2408"/>
        <w:gridCol w:w="1419"/>
        <w:gridCol w:w="1609"/>
      </w:tblGrid>
      <w:tr w:rsidR="004262FF" w:rsidTr="004262FF">
        <w:trPr>
          <w:trHeight w:val="343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числа досуговых помещений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 помещения для музейной и библиотечной работы</w:t>
            </w:r>
          </w:p>
        </w:tc>
        <w:tc>
          <w:tcPr>
            <w:tcW w:w="9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й площади досуговых помещений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8)</w:t>
            </w:r>
          </w:p>
        </w:tc>
      </w:tr>
      <w:tr w:rsidR="004262FF" w:rsidTr="004262FF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ительные залы, единиц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осуговые помещения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музеем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лощадь, занимаемая библиотекой</w:t>
            </w:r>
            <w:r>
              <w:rPr>
                <w:rFonts w:eastAsia="Cambria"/>
                <w:sz w:val="20"/>
                <w:lang w:eastAsia="en-US"/>
              </w:rPr>
              <w:br/>
            </w:r>
          </w:p>
        </w:tc>
      </w:tr>
      <w:tr w:rsidR="004262FF" w:rsidTr="004262FF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ющих капитального ремонта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залов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мест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единиц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val="en-US"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170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4262FF" w:rsidTr="004262FF">
        <w:trPr>
          <w:trHeight w:val="343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A17D6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F68CF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0F68C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F68CF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8A17D6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 w:rsidP="000F68C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F68CF">
              <w:rPr>
                <w:rFonts w:eastAsia="Cambria"/>
                <w:sz w:val="20"/>
                <w:lang w:eastAsia="en-US"/>
              </w:rPr>
              <w:t>12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8A17D6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75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BB51F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18"/>
          <w:szCs w:val="18"/>
          <w:lang w:val="en-US" w:eastAsia="en-US"/>
        </w:rPr>
      </w:pPr>
    </w:p>
    <w:tbl>
      <w:tblPr>
        <w:tblW w:w="5000" w:type="pct"/>
        <w:tblLook w:val="04A0"/>
      </w:tblPr>
      <w:tblGrid>
        <w:gridCol w:w="799"/>
        <w:gridCol w:w="1277"/>
        <w:gridCol w:w="1302"/>
        <w:gridCol w:w="1207"/>
        <w:gridCol w:w="1182"/>
        <w:gridCol w:w="2067"/>
        <w:gridCol w:w="1738"/>
        <w:gridCol w:w="2189"/>
        <w:gridCol w:w="1876"/>
        <w:gridCol w:w="1717"/>
      </w:tblGrid>
      <w:tr w:rsidR="004262FF" w:rsidTr="004262FF">
        <w:trPr>
          <w:trHeight w:val="25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автоматиз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рабочих </w:t>
            </w:r>
            <w:r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>
              <w:rPr>
                <w:rFonts w:eastAsia="Cambria"/>
                <w:sz w:val="20"/>
                <w:lang w:eastAsia="en-US"/>
              </w:rPr>
              <w:br/>
              <w:t>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23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>
              <w:rPr>
                <w:rFonts w:eastAsia="Cambria"/>
                <w:sz w:val="20"/>
                <w:lang w:eastAsia="en-US"/>
              </w:rPr>
              <w:br/>
              <w:t>(да - 1,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личие собственного Интернет-сайта, Интернет- страницы  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версии собственного Интернет-сайта, Интернет-страницы доступной для слепых и слабовидящих</w:t>
            </w:r>
            <w:r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</w:tr>
      <w:tr w:rsidR="004262FF" w:rsidTr="004262FF">
        <w:trPr>
          <w:trHeight w:val="17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4262FF" w:rsidTr="004262FF">
        <w:trPr>
          <w:trHeight w:val="250"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BB51F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BB51F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51F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BB51FB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</w:tr>
    </w:tbl>
    <w:p w:rsidR="004262FF" w:rsidRDefault="004262FF" w:rsidP="004262FF"/>
    <w:p w:rsidR="004262FF" w:rsidRDefault="004262FF" w:rsidP="004262FF"/>
    <w:p w:rsidR="004262FF" w:rsidRDefault="004262FF" w:rsidP="004262FF"/>
    <w:p w:rsidR="00A1090B" w:rsidRDefault="00A1090B" w:rsidP="004262FF">
      <w:pPr>
        <w:pStyle w:val="2"/>
        <w:rPr>
          <w:b w:val="0"/>
        </w:rPr>
      </w:pPr>
    </w:p>
    <w:p w:rsidR="00A1090B" w:rsidRPr="00A1090B" w:rsidRDefault="00A1090B" w:rsidP="00A1090B"/>
    <w:p w:rsidR="004262FF" w:rsidRDefault="004262FF" w:rsidP="004262FF">
      <w:pPr>
        <w:pStyle w:val="2"/>
        <w:rPr>
          <w:rFonts w:eastAsia="Cambria"/>
          <w:lang w:eastAsia="en-US"/>
        </w:rPr>
      </w:pPr>
      <w:r>
        <w:rPr>
          <w:rFonts w:eastAsia="Cambria"/>
          <w:lang w:eastAsia="en-US"/>
        </w:rPr>
        <w:lastRenderedPageBreak/>
        <w:t>Раздел 2. Культурно-досуговые формирования</w:t>
      </w:r>
    </w:p>
    <w:p w:rsidR="004262FF" w:rsidRDefault="004262FF" w:rsidP="004262FF">
      <w:pPr>
        <w:rPr>
          <w:rFonts w:eastAsia="Cambria"/>
          <w:lang w:eastAsia="en-US"/>
        </w:rPr>
      </w:pPr>
    </w:p>
    <w:tbl>
      <w:tblPr>
        <w:tblW w:w="4987" w:type="pct"/>
        <w:tblInd w:w="-176" w:type="dxa"/>
        <w:tblLook w:val="04A0"/>
      </w:tblPr>
      <w:tblGrid>
        <w:gridCol w:w="1405"/>
        <w:gridCol w:w="845"/>
        <w:gridCol w:w="986"/>
        <w:gridCol w:w="845"/>
        <w:gridCol w:w="992"/>
        <w:gridCol w:w="1130"/>
        <w:gridCol w:w="1274"/>
        <w:gridCol w:w="992"/>
        <w:gridCol w:w="992"/>
        <w:gridCol w:w="1115"/>
        <w:gridCol w:w="1639"/>
        <w:gridCol w:w="1106"/>
        <w:gridCol w:w="1079"/>
        <w:gridCol w:w="914"/>
      </w:tblGrid>
      <w:tr w:rsidR="004262FF" w:rsidTr="004262FF">
        <w:trPr>
          <w:trHeight w:val="276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, 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394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4262FF" w:rsidTr="004262F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 включающи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</w:p>
        </w:tc>
        <w:tc>
          <w:tcPr>
            <w:tcW w:w="223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4262FF" w:rsidTr="004262F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10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4262FF" w:rsidTr="004262FF">
        <w:trPr>
          <w:trHeight w:val="9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детей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4262FF" w:rsidTr="004262FF">
        <w:trPr>
          <w:trHeight w:val="17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0F68C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0F68C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B90A0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0F68C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BB51F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BB51F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4262FF" w:rsidTr="004262FF">
        <w:trPr>
          <w:trHeight w:val="27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0F68C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="006D7436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 w:rsidP="000F68C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0F68CF">
              <w:rPr>
                <w:rFonts w:eastAsia="Cambria"/>
                <w:sz w:val="20"/>
                <w:lang w:eastAsia="en-US"/>
              </w:rPr>
              <w:t>32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90A03">
              <w:rPr>
                <w:rFonts w:eastAsia="Cambria"/>
                <w:sz w:val="20"/>
                <w:lang w:eastAsia="en-US"/>
              </w:rPr>
              <w:t>1</w:t>
            </w:r>
            <w:r w:rsidR="00F12FCB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0F68C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6D7436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A73AC9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BB51FB"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BB51F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4262FF" w:rsidTr="004262FF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4262FF" w:rsidTr="004262FF">
        <w:trPr>
          <w:trHeight w:val="117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кестры народных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дух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скус-</w:t>
            </w:r>
            <w:r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4262FF" w:rsidTr="004262FF">
        <w:trPr>
          <w:trHeight w:val="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4262FF" w:rsidTr="004262FF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A73AC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4262FF" w:rsidRDefault="004262FF" w:rsidP="004262FF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A1090B" w:rsidRDefault="004262FF" w:rsidP="004262FF">
      <w:pPr>
        <w:tabs>
          <w:tab w:val="left" w:pos="5785"/>
          <w:tab w:val="center" w:pos="7929"/>
        </w:tabs>
        <w:spacing w:after="120"/>
        <w:ind w:firstLine="720"/>
      </w:pPr>
      <w:r>
        <w:rPr>
          <w:rFonts w:eastAsia="Cambria"/>
          <w:sz w:val="20"/>
          <w:lang w:val="en-US" w:eastAsia="en-US"/>
        </w:rPr>
        <w:br w:type="page"/>
      </w:r>
      <w:r>
        <w:lastRenderedPageBreak/>
        <w:tab/>
      </w:r>
    </w:p>
    <w:p w:rsidR="004262FF" w:rsidRPr="004262FF" w:rsidRDefault="004262FF" w:rsidP="004262FF">
      <w:pPr>
        <w:tabs>
          <w:tab w:val="left" w:pos="5785"/>
          <w:tab w:val="center" w:pos="7929"/>
        </w:tabs>
        <w:spacing w:after="120"/>
        <w:ind w:firstLine="720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tab/>
      </w:r>
      <w:r>
        <w:rPr>
          <w:rFonts w:eastAsia="Cambria"/>
          <w:b/>
          <w:lang w:eastAsia="en-US"/>
        </w:rPr>
        <w:t>3. Культурно-массовые мероприятия</w:t>
      </w:r>
    </w:p>
    <w:p w:rsidR="004262FF" w:rsidRDefault="004262FF" w:rsidP="004262FF">
      <w:pPr>
        <w:ind w:firstLine="720"/>
        <w:jc w:val="right"/>
        <w:rPr>
          <w:rFonts w:eastAsia="Cambria"/>
          <w:sz w:val="20"/>
          <w:lang w:eastAsia="en-US"/>
        </w:rPr>
      </w:pPr>
      <w:r w:rsidRPr="004262FF">
        <w:rPr>
          <w:rFonts w:eastAsia="Cambria"/>
          <w:sz w:val="20"/>
          <w:lang w:eastAsia="en-US"/>
        </w:rPr>
        <w:t xml:space="preserve"> </w:t>
      </w: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50" w:type="pct"/>
        <w:jc w:val="center"/>
        <w:tblLayout w:type="fixed"/>
        <w:tblLook w:val="04A0"/>
      </w:tblPr>
      <w:tblGrid>
        <w:gridCol w:w="1506"/>
        <w:gridCol w:w="648"/>
        <w:gridCol w:w="1451"/>
        <w:gridCol w:w="886"/>
        <w:gridCol w:w="988"/>
        <w:gridCol w:w="1398"/>
        <w:gridCol w:w="871"/>
        <w:gridCol w:w="1142"/>
        <w:gridCol w:w="1444"/>
        <w:gridCol w:w="1259"/>
        <w:gridCol w:w="1258"/>
        <w:gridCol w:w="1251"/>
        <w:gridCol w:w="1406"/>
      </w:tblGrid>
      <w:tr w:rsidR="004262FF" w:rsidTr="00A73AC9">
        <w:trPr>
          <w:trHeight w:val="396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0"/>
                <w:szCs w:val="24"/>
                <w:lang w:eastAsia="en-US"/>
              </w:rPr>
              <w:t>стро-ки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>
              <w:rPr>
                <w:sz w:val="20"/>
                <w:szCs w:val="24"/>
                <w:lang w:eastAsia="en-US"/>
              </w:rPr>
              <w:br/>
              <w:t>всего</w:t>
            </w:r>
          </w:p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(сумма </w:t>
            </w:r>
            <w:r>
              <w:rPr>
                <w:sz w:val="20"/>
                <w:szCs w:val="24"/>
                <w:lang w:eastAsia="en-US"/>
              </w:rPr>
              <w:br/>
              <w:t>гр. 6 и гр. 9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val="en-US"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3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10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4262FF" w:rsidTr="00A73AC9">
        <w:trPr>
          <w:trHeight w:val="303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r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от 15 до 24 лет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  <w:r>
              <w:rPr>
                <w:sz w:val="20"/>
                <w:szCs w:val="24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>
              <w:rPr>
                <w:sz w:val="20"/>
                <w:szCs w:val="24"/>
                <w:lang w:eastAsia="en-US"/>
              </w:rPr>
              <w:t>информаци-онно-просвети-тельские</w:t>
            </w:r>
            <w:proofErr w:type="spellEnd"/>
            <w:r>
              <w:rPr>
                <w:sz w:val="20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танце-вальные вечера/</w:t>
            </w:r>
            <w:r>
              <w:rPr>
                <w:sz w:val="20"/>
                <w:szCs w:val="24"/>
                <w:lang w:eastAsia="en-US"/>
              </w:rPr>
              <w:br/>
              <w:t>дискотеки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ind w:left="-57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 применением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ранспорт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</w:tr>
      <w:tr w:rsidR="004262FF" w:rsidTr="00A73AC9">
        <w:trPr>
          <w:trHeight w:val="819"/>
          <w:jc w:val="center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0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детей</w:t>
            </w:r>
            <w:r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ind w:lef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A73AC9">
        <w:trPr>
          <w:trHeight w:val="227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4262FF" w:rsidTr="00A73AC9">
        <w:trPr>
          <w:trHeight w:val="607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pStyle w:val="ae"/>
              <w:spacing w:line="20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0F68C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0F68C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0F68C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A73AC9">
        <w:trPr>
          <w:trHeight w:val="513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ind w:left="17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  платных меропри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A73AC9">
        <w:trPr>
          <w:trHeight w:val="748"/>
          <w:jc w:val="center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0F68C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4262FF" w:rsidTr="00A73AC9">
        <w:trPr>
          <w:trHeight w:val="517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из них</w:t>
            </w:r>
          </w:p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на платных</w:t>
            </w:r>
            <w:r>
              <w:rPr>
                <w:sz w:val="20"/>
                <w:szCs w:val="24"/>
                <w:lang w:eastAsia="en-US"/>
              </w:rPr>
              <w:br/>
              <w:t xml:space="preserve">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A73AC9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FF" w:rsidRDefault="004262FF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2FF" w:rsidRDefault="00D91A96" w:rsidP="00A73AC9">
            <w:pPr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</w:tbl>
    <w:p w:rsidR="004262FF" w:rsidRDefault="004262FF" w:rsidP="004262FF">
      <w:pPr>
        <w:ind w:firstLine="720"/>
        <w:jc w:val="both"/>
        <w:rPr>
          <w:rFonts w:eastAsia="Cambria"/>
          <w:sz w:val="20"/>
          <w:lang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eastAsia="en-US"/>
        </w:rPr>
      </w:pPr>
    </w:p>
    <w:p w:rsidR="00A1090B" w:rsidRPr="00A1090B" w:rsidRDefault="00A1090B" w:rsidP="004262FF">
      <w:pPr>
        <w:spacing w:after="120"/>
        <w:jc w:val="center"/>
        <w:rPr>
          <w:rFonts w:eastAsia="Cambria"/>
          <w:b/>
          <w:lang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spacing w:after="120"/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pStyle w:val="2"/>
        <w:spacing w:after="120"/>
        <w:rPr>
          <w:rFonts w:eastAsia="Cambria"/>
          <w:lang w:eastAsia="en-US"/>
        </w:rPr>
      </w:pPr>
      <w:r>
        <w:rPr>
          <w:rFonts w:eastAsia="Cambria"/>
          <w:lang w:eastAsia="en-US"/>
        </w:rPr>
        <w:t>Раздел 4. Фонды музеев и музейная деятельность</w:t>
      </w:r>
    </w:p>
    <w:p w:rsidR="004262FF" w:rsidRDefault="004262FF" w:rsidP="004262FF">
      <w:pPr>
        <w:jc w:val="right"/>
      </w:pPr>
      <w:r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8"/>
        <w:gridCol w:w="1828"/>
        <w:gridCol w:w="1739"/>
        <w:gridCol w:w="1595"/>
        <w:gridCol w:w="2364"/>
        <w:gridCol w:w="2364"/>
        <w:gridCol w:w="2367"/>
      </w:tblGrid>
      <w:tr w:rsidR="004262FF" w:rsidTr="004262FF">
        <w:trPr>
          <w:trHeight w:val="321"/>
          <w:jc w:val="center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 музея,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  <w:r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онды,</w:t>
            </w:r>
            <w:r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  <w:r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4262FF" w:rsidTr="004262FF">
        <w:trPr>
          <w:trHeight w:val="663"/>
          <w:jc w:val="center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201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4262FF" w:rsidTr="004262FF">
        <w:trPr>
          <w:trHeight w:val="321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center"/>
        <w:rPr>
          <w:rFonts w:eastAsia="Cambria"/>
          <w:b/>
          <w:lang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val="en-US" w:eastAsia="en-US"/>
        </w:rPr>
      </w:pPr>
    </w:p>
    <w:p w:rsidR="004262FF" w:rsidRDefault="004262FF" w:rsidP="004262FF">
      <w:pPr>
        <w:jc w:val="center"/>
        <w:rPr>
          <w:rFonts w:eastAsia="Cambria"/>
          <w:b/>
          <w:lang w:eastAsia="en-US"/>
        </w:rPr>
      </w:pPr>
      <w:r>
        <w:rPr>
          <w:rFonts w:eastAsia="Cambria"/>
          <w:b/>
          <w:lang w:eastAsia="en-US"/>
        </w:rPr>
        <w:t>Раздел 5. Персонал организации</w:t>
      </w:r>
    </w:p>
    <w:p w:rsidR="004262FF" w:rsidRDefault="004262FF" w:rsidP="004262FF">
      <w:pPr>
        <w:jc w:val="center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(на конец года)</w:t>
      </w:r>
    </w:p>
    <w:p w:rsidR="004262FF" w:rsidRDefault="004262FF" w:rsidP="004262FF">
      <w:pPr>
        <w:spacing w:line="240" w:lineRule="exact"/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val="en-US" w:eastAsia="en-US"/>
        </w:rPr>
        <w:t xml:space="preserve">      </w:t>
      </w:r>
      <w:r>
        <w:rPr>
          <w:rFonts w:eastAsia="Cambria"/>
          <w:sz w:val="20"/>
          <w:lang w:eastAsia="en-US"/>
        </w:rPr>
        <w:t xml:space="preserve">   Коды по ОКЕИ:  человек – 792 </w:t>
      </w:r>
    </w:p>
    <w:tbl>
      <w:tblPr>
        <w:tblW w:w="152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46"/>
        <w:gridCol w:w="1446"/>
        <w:gridCol w:w="1315"/>
        <w:gridCol w:w="1412"/>
        <w:gridCol w:w="2156"/>
        <w:gridCol w:w="1527"/>
        <w:gridCol w:w="1067"/>
        <w:gridCol w:w="1598"/>
        <w:gridCol w:w="1373"/>
        <w:gridCol w:w="1130"/>
        <w:gridCol w:w="1100"/>
      </w:tblGrid>
      <w:tr w:rsidR="004262FF" w:rsidTr="004262FF">
        <w:trPr>
          <w:trHeight w:val="128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числа штатных работников (гр. 3) </w:t>
            </w:r>
            <w:r>
              <w:rPr>
                <w:rFonts w:eastAsia="Cambria"/>
                <w:sz w:val="20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4262FF" w:rsidTr="004262FF">
        <w:trPr>
          <w:trHeight w:val="500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D93D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шли обучение (инструктиро</w:t>
            </w:r>
            <w:r w:rsidR="004262FF">
              <w:rPr>
                <w:rFonts w:eastAsia="Cambria"/>
                <w:sz w:val="20"/>
                <w:lang w:eastAsia="en-US"/>
              </w:rPr>
              <w:t>вание) по во</w:t>
            </w:r>
            <w:r>
              <w:rPr>
                <w:rFonts w:eastAsia="Cambria"/>
                <w:sz w:val="20"/>
                <w:lang w:eastAsia="en-US"/>
              </w:rPr>
              <w:t>просам, связанным с предоставле</w:t>
            </w:r>
            <w:r w:rsidR="004262FF">
              <w:rPr>
                <w:rFonts w:eastAsia="Cambria"/>
                <w:sz w:val="20"/>
                <w:lang w:eastAsia="en-US"/>
              </w:rPr>
              <w:t>нием услуг инвалидам и лицам с ОВЗ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меющих инвалидность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 имеют  образование 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выше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10 лет</w:t>
            </w:r>
          </w:p>
        </w:tc>
      </w:tr>
      <w:tr w:rsidR="004262FF" w:rsidTr="004262FF">
        <w:trPr>
          <w:trHeight w:val="400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ысшее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trHeight w:val="53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4262FF" w:rsidTr="004262FF">
        <w:trPr>
          <w:trHeight w:val="128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 </w:t>
            </w:r>
            <w:r w:rsidR="00D91A96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262FF" w:rsidRDefault="00D91A96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  <w:r w:rsidR="004262FF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4262FF" w:rsidRDefault="004262FF" w:rsidP="004262FF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4262FF" w:rsidRDefault="004262FF" w:rsidP="004262FF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4262FF" w:rsidRDefault="004262FF" w:rsidP="004262FF">
      <w:pPr>
        <w:spacing w:after="120"/>
        <w:ind w:firstLine="720"/>
        <w:jc w:val="center"/>
        <w:rPr>
          <w:rFonts w:eastAsia="Cambria"/>
          <w:b/>
          <w:lang w:eastAsia="en-US"/>
        </w:rPr>
      </w:pPr>
      <w:r>
        <w:rPr>
          <w:rFonts w:eastAsia="Cambria"/>
          <w:sz w:val="28"/>
          <w:lang w:eastAsia="en-US"/>
        </w:rPr>
        <w:br w:type="page"/>
      </w:r>
      <w:r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4262FF" w:rsidTr="004262FF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62FF" w:rsidRDefault="004262FF" w:rsidP="004262FF">
            <w:pPr>
              <w:spacing w:line="200" w:lineRule="exact"/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а год всего (сумма граф 3,4,5,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4262FF" w:rsidTr="004262FF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 том числе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4262FF" w:rsidTr="004262FF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-тельные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4262FF" w:rsidTr="004262FF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20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525"/>
        <w:gridCol w:w="1275"/>
        <w:gridCol w:w="839"/>
        <w:gridCol w:w="1320"/>
        <w:gridCol w:w="10"/>
      </w:tblGrid>
      <w:tr w:rsidR="004262FF" w:rsidTr="004262FF">
        <w:trPr>
          <w:cantSplit/>
          <w:trHeight w:val="197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,</w:t>
            </w:r>
            <w:r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sz w:val="20"/>
                <w:szCs w:val="24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4262FF" w:rsidTr="004262FF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6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4262FF" w:rsidTr="004262FF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2FF" w:rsidRDefault="004262FF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 (из гр.</w:t>
            </w:r>
            <w:r w:rsidRPr="004262FF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для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улучше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ия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условий доступ-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сти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для лиц с ОВЗ</w:t>
            </w:r>
            <w:r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</w:t>
            </w:r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-</w:t>
            </w:r>
          </w:p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4262FF" w:rsidTr="004262FF">
        <w:trPr>
          <w:gridAfter w:val="1"/>
          <w:wAfter w:w="10" w:type="dxa"/>
          <w:cantSplit/>
          <w:trHeight w:val="197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4262FF" w:rsidTr="004262FF">
        <w:trPr>
          <w:gridAfter w:val="1"/>
          <w:wAfter w:w="10" w:type="dxa"/>
          <w:cantSplit/>
          <w:trHeight w:val="218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 w:rsidP="006B250F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6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32518E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2FF" w:rsidRDefault="004262FF">
            <w:pPr>
              <w:spacing w:line="200" w:lineRule="exact"/>
              <w:jc w:val="both"/>
              <w:rPr>
                <w:rFonts w:eastAsia="Cambria"/>
                <w:sz w:val="20"/>
                <w:lang w:eastAsia="en-US"/>
              </w:rPr>
            </w:pPr>
          </w:p>
        </w:tc>
      </w:tr>
    </w:tbl>
    <w:p w:rsidR="004262FF" w:rsidRDefault="004262FF" w:rsidP="004262FF">
      <w:pPr>
        <w:jc w:val="both"/>
        <w:rPr>
          <w:rFonts w:eastAsia="Cambria"/>
          <w:sz w:val="19"/>
          <w:szCs w:val="19"/>
          <w:lang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jc w:val="both"/>
        <w:rPr>
          <w:rFonts w:eastAsia="Cambria"/>
          <w:sz w:val="19"/>
          <w:szCs w:val="19"/>
          <w:lang w:val="en-US" w:eastAsia="en-US"/>
        </w:rPr>
      </w:pPr>
    </w:p>
    <w:p w:rsidR="004262FF" w:rsidRDefault="004262FF" w:rsidP="004262FF">
      <w:pPr>
        <w:pStyle w:val="ae"/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D91A96" w:rsidTr="00D91A96">
        <w:trPr>
          <w:cantSplit/>
          <w:tblHeader/>
        </w:trPr>
        <w:tc>
          <w:tcPr>
            <w:tcW w:w="4111" w:type="dxa"/>
            <w:hideMark/>
          </w:tcPr>
          <w:p w:rsidR="00D91A96" w:rsidRDefault="00D91A96" w:rsidP="00924D2A">
            <w:pPr>
              <w:widowControl w:val="0"/>
              <w:spacing w:line="200" w:lineRule="exact"/>
              <w:jc w:val="both"/>
              <w:rPr>
                <w:rFonts w:eastAsia="Calibri" w:cs="Arial"/>
                <w:sz w:val="20"/>
                <w:lang w:eastAsia="en-US"/>
              </w:rPr>
            </w:pPr>
            <w:r w:rsidRPr="004262FF">
              <w:rPr>
                <w:rFonts w:eastAsia="Calibri" w:cs="Arial"/>
                <w:sz w:val="20"/>
                <w:lang w:eastAsia="en-US"/>
              </w:rPr>
              <w:t xml:space="preserve">       </w:t>
            </w:r>
            <w:r>
              <w:rPr>
                <w:rFonts w:eastAsia="Calibri" w:cs="Arial"/>
                <w:sz w:val="20"/>
                <w:lang w:eastAsia="en-US"/>
              </w:rPr>
              <w:t>Должностное лицо, 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419" w:type="dxa"/>
            <w:gridSpan w:val="3"/>
            <w:vAlign w:val="bottom"/>
          </w:tcPr>
          <w:p w:rsidR="00D91A96" w:rsidRDefault="00D91A96" w:rsidP="00D91A96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             Директор МКУК</w:t>
            </w:r>
          </w:p>
          <w:p w:rsidR="00D91A96" w:rsidRDefault="00D91A96" w:rsidP="00D91A96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«Верхнекубанский КДЦ»              </w:t>
            </w:r>
            <w:r w:rsidRPr="005C7E89">
              <w:rPr>
                <w:rFonts w:eastAsia="Calibri" w:cs="Arial"/>
                <w:sz w:val="20"/>
                <w:lang w:eastAsia="en-US"/>
              </w:rPr>
              <w:t xml:space="preserve">     </w:t>
            </w:r>
            <w:r>
              <w:rPr>
                <w:rFonts w:eastAsia="Calibri" w:cs="Arial"/>
                <w:sz w:val="20"/>
                <w:lang w:eastAsia="en-US"/>
              </w:rPr>
              <w:t xml:space="preserve">  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Лаптиева</w:t>
            </w:r>
            <w:proofErr w:type="spellEnd"/>
            <w:r>
              <w:rPr>
                <w:rFonts w:eastAsia="Calibri" w:cs="Arial"/>
                <w:sz w:val="20"/>
                <w:lang w:eastAsia="en-US"/>
              </w:rPr>
              <w:t xml:space="preserve"> С.В.</w:t>
            </w:r>
          </w:p>
        </w:tc>
        <w:tc>
          <w:tcPr>
            <w:tcW w:w="2976" w:type="dxa"/>
            <w:gridSpan w:val="2"/>
          </w:tcPr>
          <w:p w:rsidR="00D91A96" w:rsidRDefault="00D91A96" w:rsidP="00924D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D91A96" w:rsidTr="00924D2A">
        <w:trPr>
          <w:cantSplit/>
          <w:tblHeader/>
        </w:trPr>
        <w:tc>
          <w:tcPr>
            <w:tcW w:w="4111" w:type="dxa"/>
          </w:tcPr>
          <w:p w:rsidR="00D91A96" w:rsidRDefault="00D91A96" w:rsidP="00924D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91A96" w:rsidRDefault="00D91A96" w:rsidP="00924D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должность)</w:t>
            </w:r>
          </w:p>
          <w:p w:rsidR="00D91A96" w:rsidRDefault="00D91A96" w:rsidP="00924D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D91A96" w:rsidRDefault="00D91A96" w:rsidP="00924D2A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91A96" w:rsidRDefault="00D91A96" w:rsidP="00924D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Ф.И.О.)</w:t>
            </w:r>
          </w:p>
          <w:p w:rsidR="00D91A96" w:rsidRDefault="00D91A96" w:rsidP="00924D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D91A96" w:rsidRDefault="00D91A96" w:rsidP="00924D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91A96" w:rsidRDefault="00D91A96" w:rsidP="00924D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подпись)</w:t>
            </w:r>
          </w:p>
        </w:tc>
      </w:tr>
    </w:tbl>
    <w:p w:rsidR="004262FF" w:rsidRDefault="004262FF" w:rsidP="004262FF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21"/>
        <w:gridCol w:w="2501"/>
        <w:gridCol w:w="294"/>
        <w:gridCol w:w="2809"/>
        <w:gridCol w:w="2761"/>
      </w:tblGrid>
      <w:tr w:rsidR="00D91A96" w:rsidTr="00D91A96">
        <w:trPr>
          <w:cantSplit/>
          <w:trHeight w:val="336"/>
          <w:tblHeader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91A96" w:rsidRDefault="00D91A96">
            <w:pPr>
              <w:widowControl w:val="0"/>
              <w:spacing w:line="252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91A96" w:rsidRDefault="00D91A96">
            <w:pPr>
              <w:widowControl w:val="0"/>
              <w:spacing w:line="252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8(86195)2041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91A96" w:rsidRDefault="00D91A96">
            <w:pPr>
              <w:widowControl w:val="0"/>
              <w:spacing w:line="252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D91A96" w:rsidRDefault="00D91A96">
            <w:pPr>
              <w:widowControl w:val="0"/>
              <w:spacing w:line="252" w:lineRule="auto"/>
              <w:rPr>
                <w:rFonts w:eastAsia="Calibri" w:cs="Arial"/>
                <w:sz w:val="20"/>
                <w:lang w:val="en-US" w:eastAsia="en-US"/>
              </w:rPr>
            </w:pPr>
          </w:p>
          <w:p w:rsidR="00D91A96" w:rsidRDefault="00D91A96">
            <w:pPr>
              <w:widowControl w:val="0"/>
              <w:spacing w:line="252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 w:cs="Arial"/>
                <w:sz w:val="20"/>
                <w:lang w:val="en-US" w:eastAsia="en-US"/>
              </w:rPr>
              <w:t xml:space="preserve">E-mail: </w:t>
            </w:r>
            <w:r>
              <w:rPr>
                <w:rFonts w:eastAsia="Calibri" w:cs="Arial"/>
                <w:sz w:val="20"/>
                <w:u w:val="single"/>
                <w:lang w:val="en-US" w:eastAsia="en-US"/>
              </w:rPr>
              <w:t>mukvkdc@mail.ru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1A96" w:rsidRDefault="00D91A96">
            <w:pPr>
              <w:widowControl w:val="0"/>
              <w:spacing w:line="252" w:lineRule="auto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«____» _________20__ год</w:t>
            </w:r>
          </w:p>
        </w:tc>
      </w:tr>
      <w:tr w:rsidR="00D91A96" w:rsidTr="00D91A96">
        <w:trPr>
          <w:cantSplit/>
          <w:trHeight w:val="439"/>
          <w:tblHeader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91A96" w:rsidRDefault="00D91A96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91A96" w:rsidRDefault="00D91A96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91A96" w:rsidRDefault="00D91A96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D91A96" w:rsidRDefault="00D91A96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A96" w:rsidRDefault="00D91A96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 (дата составления</w:t>
            </w:r>
          </w:p>
          <w:p w:rsidR="00D91A96" w:rsidRDefault="00D91A96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окумента)</w:t>
            </w:r>
          </w:p>
        </w:tc>
      </w:tr>
    </w:tbl>
    <w:p w:rsidR="004262FF" w:rsidRDefault="004262FF" w:rsidP="004262FF">
      <w:pPr>
        <w:rPr>
          <w:sz w:val="20"/>
        </w:rPr>
      </w:pPr>
    </w:p>
    <w:sectPr w:rsidR="004262FF" w:rsidSect="00A1090B">
      <w:headerReference w:type="even" r:id="rId9"/>
      <w:headerReference w:type="default" r:id="rId10"/>
      <w:headerReference w:type="first" r:id="rId11"/>
      <w:pgSz w:w="16840" w:h="11907" w:orient="landscape" w:code="9"/>
      <w:pgMar w:top="567" w:right="851" w:bottom="567" w:left="851" w:header="28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7C" w:rsidRDefault="004B027C">
      <w:r>
        <w:separator/>
      </w:r>
    </w:p>
  </w:endnote>
  <w:endnote w:type="continuationSeparator" w:id="0">
    <w:p w:rsidR="004B027C" w:rsidRDefault="004B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7C" w:rsidRDefault="004B027C">
      <w:r>
        <w:separator/>
      </w:r>
    </w:p>
  </w:footnote>
  <w:footnote w:type="continuationSeparator" w:id="0">
    <w:p w:rsidR="004B027C" w:rsidRDefault="004B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AA6A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71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18C" w:rsidRDefault="004C718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8C" w:rsidRDefault="00AA6AA7">
    <w:pPr>
      <w:pStyle w:val="a3"/>
      <w:jc w:val="center"/>
    </w:pPr>
    <w:fldSimple w:instr="PAGE   \* MERGEFORMAT">
      <w:r w:rsidR="006B250F">
        <w:rPr>
          <w:noProof/>
        </w:rPr>
        <w:t>6</w:t>
      </w:r>
    </w:fldSimple>
  </w:p>
  <w:p w:rsidR="004C718C" w:rsidRDefault="004C718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291" w:type="dxa"/>
      <w:tblLook w:val="04A0"/>
    </w:tblPr>
    <w:tblGrid>
      <w:gridCol w:w="2063"/>
    </w:tblGrid>
    <w:tr w:rsidR="00A1090B" w:rsidTr="00575E7F">
      <w:tc>
        <w:tcPr>
          <w:tcW w:w="2063" w:type="dxa"/>
          <w:shd w:val="clear" w:color="auto" w:fill="auto"/>
        </w:tcPr>
        <w:p w:rsidR="00A1090B" w:rsidRPr="00924D2A" w:rsidRDefault="00A1090B">
          <w:pPr>
            <w:pStyle w:val="a3"/>
            <w:rPr>
              <w:sz w:val="16"/>
              <w:szCs w:val="16"/>
            </w:rPr>
          </w:pPr>
          <w:r w:rsidRPr="00924D2A">
            <w:rPr>
              <w:sz w:val="16"/>
              <w:szCs w:val="16"/>
            </w:rPr>
            <w:t>Приложение №  2</w:t>
          </w:r>
        </w:p>
        <w:p w:rsidR="00A1090B" w:rsidRPr="00924D2A" w:rsidRDefault="00A1090B">
          <w:pPr>
            <w:pStyle w:val="a3"/>
            <w:rPr>
              <w:sz w:val="16"/>
              <w:szCs w:val="16"/>
            </w:rPr>
          </w:pPr>
          <w:r w:rsidRPr="00924D2A">
            <w:rPr>
              <w:sz w:val="16"/>
              <w:szCs w:val="16"/>
            </w:rPr>
            <w:t>УТВЕРЖДЕНА</w:t>
          </w:r>
        </w:p>
        <w:p w:rsidR="00A1090B" w:rsidRPr="00924D2A" w:rsidRDefault="00A1090B">
          <w:pPr>
            <w:pStyle w:val="a3"/>
            <w:rPr>
              <w:sz w:val="16"/>
              <w:szCs w:val="16"/>
            </w:rPr>
          </w:pPr>
          <w:r w:rsidRPr="00924D2A">
            <w:rPr>
              <w:sz w:val="16"/>
              <w:szCs w:val="16"/>
            </w:rPr>
            <w:t>Приказом Росстата</w:t>
          </w:r>
        </w:p>
        <w:p w:rsidR="00A1090B" w:rsidRPr="00924D2A" w:rsidRDefault="00A1090B">
          <w:pPr>
            <w:pStyle w:val="a3"/>
          </w:pPr>
          <w:r w:rsidRPr="00924D2A">
            <w:rPr>
              <w:sz w:val="16"/>
              <w:szCs w:val="16"/>
            </w:rPr>
            <w:t xml:space="preserve">от </w:t>
          </w:r>
          <w:r w:rsidR="004F1E31" w:rsidRPr="00924D2A">
            <w:rPr>
              <w:sz w:val="16"/>
              <w:szCs w:val="16"/>
            </w:rPr>
            <w:t xml:space="preserve"> 08.11.2018 </w:t>
          </w:r>
          <w:r w:rsidRPr="00924D2A">
            <w:rPr>
              <w:sz w:val="16"/>
              <w:szCs w:val="16"/>
            </w:rPr>
            <w:t xml:space="preserve"> №</w:t>
          </w:r>
          <w:r w:rsidR="004F1E31" w:rsidRPr="00924D2A">
            <w:rPr>
              <w:sz w:val="16"/>
              <w:szCs w:val="16"/>
            </w:rPr>
            <w:t xml:space="preserve"> 662</w:t>
          </w:r>
        </w:p>
      </w:tc>
    </w:tr>
  </w:tbl>
  <w:p w:rsidR="00A1090B" w:rsidRDefault="00A109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A7790"/>
    <w:rsid w:val="00016B1C"/>
    <w:rsid w:val="00031D72"/>
    <w:rsid w:val="000622C3"/>
    <w:rsid w:val="00083D35"/>
    <w:rsid w:val="000852FF"/>
    <w:rsid w:val="00092EAE"/>
    <w:rsid w:val="000D397C"/>
    <w:rsid w:val="000F3CB9"/>
    <w:rsid w:val="000F68CF"/>
    <w:rsid w:val="00117353"/>
    <w:rsid w:val="00146620"/>
    <w:rsid w:val="001A7790"/>
    <w:rsid w:val="001B6656"/>
    <w:rsid w:val="001B6898"/>
    <w:rsid w:val="001C31F2"/>
    <w:rsid w:val="002133DE"/>
    <w:rsid w:val="00217ADD"/>
    <w:rsid w:val="00242079"/>
    <w:rsid w:val="00247139"/>
    <w:rsid w:val="002708EB"/>
    <w:rsid w:val="00270A8A"/>
    <w:rsid w:val="002846B7"/>
    <w:rsid w:val="00292D07"/>
    <w:rsid w:val="002B01DB"/>
    <w:rsid w:val="002B2C3D"/>
    <w:rsid w:val="002E1797"/>
    <w:rsid w:val="00302BE7"/>
    <w:rsid w:val="003176F4"/>
    <w:rsid w:val="0032513D"/>
    <w:rsid w:val="0032518E"/>
    <w:rsid w:val="00347CE4"/>
    <w:rsid w:val="00353E10"/>
    <w:rsid w:val="00354DF9"/>
    <w:rsid w:val="003565F4"/>
    <w:rsid w:val="00373D19"/>
    <w:rsid w:val="003768B6"/>
    <w:rsid w:val="003845BF"/>
    <w:rsid w:val="00390501"/>
    <w:rsid w:val="00396412"/>
    <w:rsid w:val="003A6A38"/>
    <w:rsid w:val="003A759D"/>
    <w:rsid w:val="003B052F"/>
    <w:rsid w:val="003B3807"/>
    <w:rsid w:val="003B464B"/>
    <w:rsid w:val="003C10CE"/>
    <w:rsid w:val="003C1C01"/>
    <w:rsid w:val="003D7126"/>
    <w:rsid w:val="003F2E38"/>
    <w:rsid w:val="003F671B"/>
    <w:rsid w:val="0041403E"/>
    <w:rsid w:val="004262FF"/>
    <w:rsid w:val="00452AA7"/>
    <w:rsid w:val="004555B0"/>
    <w:rsid w:val="00455696"/>
    <w:rsid w:val="004562E3"/>
    <w:rsid w:val="004616F2"/>
    <w:rsid w:val="0046186C"/>
    <w:rsid w:val="00484D6F"/>
    <w:rsid w:val="004B027C"/>
    <w:rsid w:val="004B7794"/>
    <w:rsid w:val="004C718C"/>
    <w:rsid w:val="004D7AA4"/>
    <w:rsid w:val="004E1BB2"/>
    <w:rsid w:val="004F1E31"/>
    <w:rsid w:val="004F2609"/>
    <w:rsid w:val="0050458D"/>
    <w:rsid w:val="00522935"/>
    <w:rsid w:val="005312FD"/>
    <w:rsid w:val="00542205"/>
    <w:rsid w:val="0056154F"/>
    <w:rsid w:val="0056556B"/>
    <w:rsid w:val="00571909"/>
    <w:rsid w:val="00575E7F"/>
    <w:rsid w:val="005779FC"/>
    <w:rsid w:val="005B6000"/>
    <w:rsid w:val="005F2656"/>
    <w:rsid w:val="006002AD"/>
    <w:rsid w:val="00634869"/>
    <w:rsid w:val="00660C29"/>
    <w:rsid w:val="0066108A"/>
    <w:rsid w:val="00661F4C"/>
    <w:rsid w:val="00663AC7"/>
    <w:rsid w:val="00675D54"/>
    <w:rsid w:val="0068602B"/>
    <w:rsid w:val="006955F0"/>
    <w:rsid w:val="00696BE5"/>
    <w:rsid w:val="006A029B"/>
    <w:rsid w:val="006A7B2C"/>
    <w:rsid w:val="006B250F"/>
    <w:rsid w:val="006B4533"/>
    <w:rsid w:val="006D7436"/>
    <w:rsid w:val="006E1F41"/>
    <w:rsid w:val="006E4303"/>
    <w:rsid w:val="006E5FCA"/>
    <w:rsid w:val="006F2100"/>
    <w:rsid w:val="00742D74"/>
    <w:rsid w:val="00790B17"/>
    <w:rsid w:val="007A6FCD"/>
    <w:rsid w:val="007B34C0"/>
    <w:rsid w:val="007C0E94"/>
    <w:rsid w:val="007C75A1"/>
    <w:rsid w:val="007F08ED"/>
    <w:rsid w:val="00817D3B"/>
    <w:rsid w:val="00824EE5"/>
    <w:rsid w:val="00827117"/>
    <w:rsid w:val="00834A19"/>
    <w:rsid w:val="00836DB8"/>
    <w:rsid w:val="00891DE9"/>
    <w:rsid w:val="008A17D6"/>
    <w:rsid w:val="008A5EFD"/>
    <w:rsid w:val="008F4E02"/>
    <w:rsid w:val="00924D2A"/>
    <w:rsid w:val="00943E1C"/>
    <w:rsid w:val="0098008B"/>
    <w:rsid w:val="00982ACA"/>
    <w:rsid w:val="0099703F"/>
    <w:rsid w:val="009A0A1D"/>
    <w:rsid w:val="009A7073"/>
    <w:rsid w:val="009C2C42"/>
    <w:rsid w:val="009C3338"/>
    <w:rsid w:val="009D3132"/>
    <w:rsid w:val="00A1090B"/>
    <w:rsid w:val="00A1156D"/>
    <w:rsid w:val="00A73AC9"/>
    <w:rsid w:val="00A8305E"/>
    <w:rsid w:val="00AA5F4E"/>
    <w:rsid w:val="00AA6AA7"/>
    <w:rsid w:val="00AB68FA"/>
    <w:rsid w:val="00AE3442"/>
    <w:rsid w:val="00AE4941"/>
    <w:rsid w:val="00B0171B"/>
    <w:rsid w:val="00B01EB8"/>
    <w:rsid w:val="00B43B79"/>
    <w:rsid w:val="00B62933"/>
    <w:rsid w:val="00B90A03"/>
    <w:rsid w:val="00BA11B3"/>
    <w:rsid w:val="00BA289D"/>
    <w:rsid w:val="00BB0EE9"/>
    <w:rsid w:val="00BB51FB"/>
    <w:rsid w:val="00BE1614"/>
    <w:rsid w:val="00BF6634"/>
    <w:rsid w:val="00BF7084"/>
    <w:rsid w:val="00C16BA0"/>
    <w:rsid w:val="00C20AE5"/>
    <w:rsid w:val="00C42E3F"/>
    <w:rsid w:val="00C47B58"/>
    <w:rsid w:val="00C75BDA"/>
    <w:rsid w:val="00C775EC"/>
    <w:rsid w:val="00C80C34"/>
    <w:rsid w:val="00C81394"/>
    <w:rsid w:val="00CB4312"/>
    <w:rsid w:val="00CB77B2"/>
    <w:rsid w:val="00CC1CB8"/>
    <w:rsid w:val="00CD2FF1"/>
    <w:rsid w:val="00CD7452"/>
    <w:rsid w:val="00D81794"/>
    <w:rsid w:val="00D91A96"/>
    <w:rsid w:val="00D93DC8"/>
    <w:rsid w:val="00DE6A7E"/>
    <w:rsid w:val="00DF47E4"/>
    <w:rsid w:val="00E001AA"/>
    <w:rsid w:val="00E117A8"/>
    <w:rsid w:val="00E503D8"/>
    <w:rsid w:val="00E568CD"/>
    <w:rsid w:val="00E65052"/>
    <w:rsid w:val="00E8693C"/>
    <w:rsid w:val="00E92E1C"/>
    <w:rsid w:val="00E949A7"/>
    <w:rsid w:val="00EB5F48"/>
    <w:rsid w:val="00ED44C8"/>
    <w:rsid w:val="00EE0774"/>
    <w:rsid w:val="00EE10C5"/>
    <w:rsid w:val="00EF348B"/>
    <w:rsid w:val="00EF4071"/>
    <w:rsid w:val="00F02B8F"/>
    <w:rsid w:val="00F11835"/>
    <w:rsid w:val="00F12FCB"/>
    <w:rsid w:val="00F21CEF"/>
    <w:rsid w:val="00F43B38"/>
    <w:rsid w:val="00F72AD7"/>
    <w:rsid w:val="00F76598"/>
    <w:rsid w:val="00F8504A"/>
    <w:rsid w:val="00F9616E"/>
    <w:rsid w:val="00F97A58"/>
    <w:rsid w:val="00FA0F30"/>
    <w:rsid w:val="00FA4775"/>
    <w:rsid w:val="00F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29"/>
    <w:rPr>
      <w:sz w:val="24"/>
    </w:rPr>
  </w:style>
  <w:style w:type="paragraph" w:styleId="1">
    <w:name w:val="heading 1"/>
    <w:basedOn w:val="a"/>
    <w:next w:val="a"/>
    <w:link w:val="10"/>
    <w:qFormat/>
    <w:rsid w:val="00660C29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660C2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60C29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556B"/>
    <w:rPr>
      <w:b/>
    </w:rPr>
  </w:style>
  <w:style w:type="character" w:customStyle="1" w:styleId="20">
    <w:name w:val="Заголовок 2 Знак"/>
    <w:link w:val="2"/>
    <w:rsid w:val="004262FF"/>
    <w:rPr>
      <w:b/>
      <w:sz w:val="24"/>
    </w:rPr>
  </w:style>
  <w:style w:type="paragraph" w:customStyle="1" w:styleId="-1">
    <w:name w:val="абзац-1"/>
    <w:basedOn w:val="a"/>
    <w:rsid w:val="00660C2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60C2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styleId="a5">
    <w:name w:val="page number"/>
    <w:basedOn w:val="a0"/>
    <w:semiHidden/>
    <w:rsid w:val="00660C29"/>
  </w:style>
  <w:style w:type="paragraph" w:styleId="a6">
    <w:name w:val="Body Text"/>
    <w:aliases w:val="Знак1,Заг1"/>
    <w:basedOn w:val="a"/>
    <w:link w:val="a7"/>
    <w:rsid w:val="00660C29"/>
    <w:pPr>
      <w:widowControl w:val="0"/>
      <w:spacing w:after="120"/>
    </w:pPr>
    <w:rPr>
      <w:rFonts w:ascii="Arial" w:hAnsi="Arial"/>
      <w:sz w:val="20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8">
    <w:name w:val="Plain Text"/>
    <w:basedOn w:val="a"/>
    <w:semiHidden/>
    <w:rsid w:val="00660C29"/>
    <w:rPr>
      <w:rFonts w:ascii="Courier New" w:hAnsi="Courier New"/>
      <w:sz w:val="20"/>
    </w:rPr>
  </w:style>
  <w:style w:type="paragraph" w:styleId="a9">
    <w:name w:val="Body Text Indent"/>
    <w:basedOn w:val="a"/>
    <w:rsid w:val="00660C29"/>
    <w:pPr>
      <w:spacing w:line="140" w:lineRule="exact"/>
      <w:ind w:left="397"/>
    </w:pPr>
    <w:rPr>
      <w:sz w:val="20"/>
    </w:rPr>
  </w:style>
  <w:style w:type="paragraph" w:styleId="21">
    <w:name w:val="Body Text Indent 2"/>
    <w:basedOn w:val="a"/>
    <w:link w:val="22"/>
    <w:semiHidden/>
    <w:rsid w:val="00660C29"/>
    <w:pPr>
      <w:spacing w:line="140" w:lineRule="exact"/>
      <w:ind w:left="284"/>
    </w:pPr>
    <w:rPr>
      <w:sz w:val="20"/>
    </w:rPr>
  </w:style>
  <w:style w:type="character" w:customStyle="1" w:styleId="22">
    <w:name w:val="Основной текст с отступом 2 Знак"/>
    <w:link w:val="21"/>
    <w:semiHidden/>
    <w:rsid w:val="0056556B"/>
  </w:style>
  <w:style w:type="paragraph" w:customStyle="1" w:styleId="FR1">
    <w:name w:val="FR1"/>
    <w:rsid w:val="00660C29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660C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semiHidden/>
    <w:rsid w:val="00660C29"/>
    <w:pPr>
      <w:ind w:firstLine="709"/>
      <w:jc w:val="both"/>
    </w:pPr>
  </w:style>
  <w:style w:type="character" w:customStyle="1" w:styleId="31">
    <w:name w:val="Основной текст с отступом 3 Знак"/>
    <w:link w:val="30"/>
    <w:semiHidden/>
    <w:rsid w:val="0056556B"/>
    <w:rPr>
      <w:sz w:val="24"/>
    </w:r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774"/>
    <w:rPr>
      <w:rFonts w:ascii="Tahoma" w:hAnsi="Tahoma" w:cs="Tahoma"/>
      <w:sz w:val="16"/>
      <w:szCs w:val="16"/>
    </w:rPr>
  </w:style>
  <w:style w:type="character" w:customStyle="1" w:styleId="23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rsid w:val="00C20AE5"/>
  </w:style>
  <w:style w:type="character" w:styleId="af0">
    <w:name w:val="footnote reference"/>
    <w:semiHidden/>
    <w:rsid w:val="00C20AE5"/>
    <w:rPr>
      <w:vertAlign w:val="superscript"/>
    </w:rPr>
  </w:style>
  <w:style w:type="character" w:styleId="af1">
    <w:name w:val="Hyperlink"/>
    <w:uiPriority w:val="99"/>
    <w:unhideWhenUsed/>
    <w:rsid w:val="00AE3442"/>
    <w:rPr>
      <w:color w:val="0000FF"/>
      <w:u w:val="single"/>
    </w:rPr>
  </w:style>
  <w:style w:type="table" w:styleId="af2">
    <w:name w:val="Table Grid"/>
    <w:basedOn w:val="a1"/>
    <w:uiPriority w:val="59"/>
    <w:rsid w:val="00A1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995-D4B4-47B8-B780-A4878C6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ВКДЦ</cp:lastModifiedBy>
  <cp:revision>3</cp:revision>
  <cp:lastPrinted>2019-01-09T05:43:00Z</cp:lastPrinted>
  <dcterms:created xsi:type="dcterms:W3CDTF">2019-01-11T04:43:00Z</dcterms:created>
  <dcterms:modified xsi:type="dcterms:W3CDTF">2019-01-11T04:43:00Z</dcterms:modified>
</cp:coreProperties>
</file>